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>
        <w:rPr>
          <w:b/>
          <w:szCs w:val="28"/>
        </w:rPr>
        <w:tab/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816C1E">
        <w:rPr>
          <w:sz w:val="28"/>
          <w:szCs w:val="28"/>
        </w:rPr>
        <w:t>тридцат</w:t>
      </w:r>
      <w:r w:rsidR="00B3196C">
        <w:rPr>
          <w:sz w:val="28"/>
          <w:szCs w:val="28"/>
        </w:rPr>
        <w:t xml:space="preserve">ь </w:t>
      </w:r>
      <w:r w:rsidR="00167530">
        <w:rPr>
          <w:sz w:val="28"/>
          <w:szCs w:val="28"/>
        </w:rPr>
        <w:t>четверт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BB0CE0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167530">
        <w:rPr>
          <w:sz w:val="28"/>
          <w:szCs w:val="28"/>
        </w:rPr>
        <w:t>31</w:t>
      </w:r>
      <w:r w:rsidR="006C0D6A" w:rsidRPr="00FD45D2">
        <w:rPr>
          <w:sz w:val="28"/>
          <w:szCs w:val="28"/>
        </w:rPr>
        <w:t>.</w:t>
      </w:r>
      <w:r w:rsidR="00816C1E">
        <w:rPr>
          <w:sz w:val="28"/>
          <w:szCs w:val="28"/>
        </w:rPr>
        <w:t>0</w:t>
      </w:r>
      <w:r w:rsidR="00167530">
        <w:rPr>
          <w:sz w:val="28"/>
          <w:szCs w:val="28"/>
        </w:rPr>
        <w:t>5</w:t>
      </w:r>
      <w:r w:rsidR="000E1A7E">
        <w:rPr>
          <w:sz w:val="28"/>
          <w:szCs w:val="28"/>
        </w:rPr>
        <w:t>.202</w:t>
      </w:r>
      <w:r w:rsidR="00816C1E">
        <w:rPr>
          <w:sz w:val="28"/>
          <w:szCs w:val="28"/>
        </w:rPr>
        <w:t>3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6C0D6A">
      <w:pPr>
        <w:tabs>
          <w:tab w:val="left" w:pos="563"/>
        </w:tabs>
        <w:rPr>
          <w:sz w:val="28"/>
          <w:szCs w:val="28"/>
        </w:rPr>
      </w:pP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6 человек 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  человек.</w:t>
      </w:r>
    </w:p>
    <w:p w:rsidR="007A4BB6" w:rsidRDefault="007A4BB6" w:rsidP="007A4B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7A4BB6" w:rsidRDefault="007A4BB6" w:rsidP="007A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: ______________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C97460" w:rsidRDefault="006C0D6A" w:rsidP="00C97460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C97460" w:rsidRPr="00BB0CE0" w:rsidRDefault="00C97460" w:rsidP="00B76BA8">
      <w:pPr>
        <w:pStyle w:val="a6"/>
        <w:rPr>
          <w:b/>
          <w:szCs w:val="28"/>
        </w:rPr>
      </w:pPr>
    </w:p>
    <w:p w:rsidR="007A4BB6" w:rsidRPr="007A4BB6" w:rsidRDefault="007A4BB6" w:rsidP="00167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530" w:rsidRPr="00167530">
        <w:rPr>
          <w:sz w:val="28"/>
          <w:szCs w:val="28"/>
        </w:rPr>
        <w:t xml:space="preserve"> </w:t>
      </w:r>
      <w:r w:rsidR="00167530">
        <w:rPr>
          <w:sz w:val="28"/>
          <w:szCs w:val="28"/>
        </w:rPr>
        <w:t>О внесении изменений в решение сессии Совета депутатов Пятилетского сельсовета Черепановского района Новосибирской области   от 29.12.2022 года № 1 «О бюджете Пятилетского сельсовета Черепановского района Новосибирской области на очередной 2023 год и плановый период 2024 и 2025 годов»</w:t>
      </w:r>
    </w:p>
    <w:p w:rsidR="00C97460" w:rsidRPr="00B76BA8" w:rsidRDefault="00C97460" w:rsidP="00B76BA8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F44BEB" w:rsidRPr="001D4F5C" w:rsidRDefault="00F44BEB" w:rsidP="00F44BEB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F44BEB" w:rsidRDefault="00F44BEB" w:rsidP="009F366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597A68" w:rsidP="00C97460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D543AA" w:rsidRDefault="00D543AA" w:rsidP="001675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530">
        <w:rPr>
          <w:sz w:val="28"/>
          <w:szCs w:val="28"/>
        </w:rPr>
        <w:t>Об исполнении бюджета Пятилетского сельсовета Черепановского района Но</w:t>
      </w:r>
      <w:r w:rsidR="009E3CAA">
        <w:rPr>
          <w:sz w:val="28"/>
          <w:szCs w:val="28"/>
        </w:rPr>
        <w:t>восибирской области за 2022 год</w:t>
      </w:r>
      <w:bookmarkStart w:id="0" w:name="_GoBack"/>
      <w:bookmarkEnd w:id="0"/>
    </w:p>
    <w:p w:rsidR="00D543AA" w:rsidRPr="001D4F5C" w:rsidRDefault="00D543AA" w:rsidP="00D543AA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D543AA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FB3F04" w:rsidRDefault="00FB3F04" w:rsidP="00FB3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 внесении изменений в решение Совета депутатов Пятилетского сельсовета Черепановского района Новосибирской области от 25.02.2019 № 5 «Об утверждении Положения о старосте сельского населенного пункта Пятилетского сельсовета Черепановского муниципального района Новосибирской области»</w:t>
      </w:r>
    </w:p>
    <w:p w:rsidR="00FB3F04" w:rsidRPr="001D4F5C" w:rsidRDefault="00FB3F04" w:rsidP="00FB3F04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FB3F04" w:rsidRDefault="00FB3F04" w:rsidP="00FB3F0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FB3F04" w:rsidRDefault="00FB3F04" w:rsidP="00FB3F0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FB3F04" w:rsidRDefault="00FB3F04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7A4BB6" w:rsidRPr="00D30EEB" w:rsidRDefault="00D543AA" w:rsidP="007A4BB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3F04">
        <w:rPr>
          <w:sz w:val="28"/>
          <w:szCs w:val="28"/>
        </w:rPr>
        <w:t>4</w:t>
      </w:r>
      <w:r w:rsidR="007A4BB6">
        <w:rPr>
          <w:sz w:val="28"/>
          <w:szCs w:val="28"/>
        </w:rPr>
        <w:t>.</w:t>
      </w:r>
      <w:r w:rsidR="007A4BB6" w:rsidRPr="00E70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4BB6">
        <w:rPr>
          <w:sz w:val="28"/>
          <w:szCs w:val="28"/>
        </w:rPr>
        <w:t>Иные вопросы.</w:t>
      </w:r>
    </w:p>
    <w:p w:rsidR="007A4BB6" w:rsidRDefault="007A4BB6" w:rsidP="007A4BB6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Яковлева Ю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, глава </w:t>
      </w:r>
      <w:r w:rsidRPr="0066587A">
        <w:rPr>
          <w:sz w:val="20"/>
          <w:szCs w:val="20"/>
        </w:rPr>
        <w:t>Пятилетского сельсовета</w:t>
      </w:r>
    </w:p>
    <w:p w:rsidR="007A4BB6" w:rsidRPr="0066587A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, председатель Совета депутатов Пятилетского сельсовета </w:t>
      </w:r>
    </w:p>
    <w:p w:rsidR="007A4BB6" w:rsidRPr="0066587A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Черепановского района </w:t>
      </w:r>
    </w:p>
    <w:p w:rsidR="007A4BB6" w:rsidRDefault="007A4BB6" w:rsidP="007A4BB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C97460" w:rsidRDefault="00C97460" w:rsidP="007A4BB6">
      <w:pPr>
        <w:tabs>
          <w:tab w:val="left" w:pos="1052"/>
        </w:tabs>
        <w:jc w:val="both"/>
        <w:rPr>
          <w:sz w:val="28"/>
          <w:szCs w:val="28"/>
        </w:rPr>
      </w:pPr>
    </w:p>
    <w:p w:rsidR="00BB0CE0" w:rsidRDefault="00BB0CE0" w:rsidP="00BB0CE0">
      <w:pPr>
        <w:tabs>
          <w:tab w:val="left" w:pos="3869"/>
        </w:tabs>
        <w:ind w:right="-52"/>
        <w:rPr>
          <w:sz w:val="20"/>
          <w:szCs w:val="20"/>
        </w:rPr>
      </w:pP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Pr="005D5768">
        <w:rPr>
          <w:szCs w:val="28"/>
        </w:rPr>
        <w:t>Совета депутатов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BB0CE0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>
        <w:rPr>
          <w:szCs w:val="28"/>
        </w:rPr>
        <w:t xml:space="preserve">     М.Г. </w:t>
      </w:r>
      <w:proofErr w:type="spellStart"/>
      <w:r>
        <w:rPr>
          <w:szCs w:val="28"/>
        </w:rPr>
        <w:t>Менская</w:t>
      </w:r>
      <w:proofErr w:type="spellEnd"/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5D5768" w:rsidRPr="0003125F" w:rsidRDefault="005D5768" w:rsidP="00FB3F04">
      <w:pPr>
        <w:pStyle w:val="a6"/>
        <w:rPr>
          <w:szCs w:val="28"/>
        </w:rPr>
      </w:pPr>
    </w:p>
    <w:sectPr w:rsidR="005D5768" w:rsidRPr="0003125F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178A-5448-4575-8571-3A9D655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User</cp:lastModifiedBy>
  <cp:revision>226</cp:revision>
  <cp:lastPrinted>2023-05-17T04:58:00Z</cp:lastPrinted>
  <dcterms:created xsi:type="dcterms:W3CDTF">2015-09-16T11:06:00Z</dcterms:created>
  <dcterms:modified xsi:type="dcterms:W3CDTF">2023-05-30T05:06:00Z</dcterms:modified>
</cp:coreProperties>
</file>